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与家庭教育  2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与家庭教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64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情商与家庭教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